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AC19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A0E9D">
        <w:rPr>
          <w:rFonts w:ascii="Arial" w:hAnsi="Arial" w:cs="Arial"/>
          <w:sz w:val="24"/>
          <w:szCs w:val="24"/>
        </w:rPr>
        <w:t>Deputado Cunha Bueno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4FDC" w:rsidP="001A4FDC" w14:paraId="0CA5DC9D" w14:textId="1BD9FA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73CA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773CA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10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A4FDC"/>
    <w:rsid w:val="001B5A7C"/>
    <w:rsid w:val="00234A8F"/>
    <w:rsid w:val="00260C4B"/>
    <w:rsid w:val="0028071B"/>
    <w:rsid w:val="00353072"/>
    <w:rsid w:val="003F72C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0454"/>
    <w:rsid w:val="006D1E9A"/>
    <w:rsid w:val="006E3BF6"/>
    <w:rsid w:val="00722A90"/>
    <w:rsid w:val="00773CA5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137DD"/>
    <w:rsid w:val="00A4308F"/>
    <w:rsid w:val="00A46056"/>
    <w:rsid w:val="00A6199A"/>
    <w:rsid w:val="00AA5C0F"/>
    <w:rsid w:val="00AD6358"/>
    <w:rsid w:val="00AE6AEE"/>
    <w:rsid w:val="00B5085D"/>
    <w:rsid w:val="00B65F4C"/>
    <w:rsid w:val="00B851AB"/>
    <w:rsid w:val="00BC0441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F002D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20:00Z</dcterms:created>
  <dcterms:modified xsi:type="dcterms:W3CDTF">2023-08-21T17:20:00Z</dcterms:modified>
</cp:coreProperties>
</file>